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6E" w:rsidRPr="00507C6E" w:rsidRDefault="00385B2D" w:rsidP="005D5C76">
      <w:pPr>
        <w:rPr>
          <w:b/>
          <w:sz w:val="28"/>
          <w:szCs w:val="28"/>
        </w:rPr>
      </w:pPr>
      <w:r>
        <w:rPr>
          <w:b/>
          <w:sz w:val="28"/>
          <w:szCs w:val="28"/>
        </w:rPr>
        <w:t>SIDHARTH KUMAR THAKUR</w:t>
      </w:r>
    </w:p>
    <w:p w:rsidR="00507C6E" w:rsidRDefault="00507C6E" w:rsidP="00507C6E">
      <w:r w:rsidRPr="00507C6E">
        <w:rPr>
          <w:b/>
        </w:rPr>
        <w:t xml:space="preserve">Email Id: </w:t>
      </w:r>
      <w:r w:rsidRPr="00507C6E">
        <w:rPr>
          <w:b/>
          <w:sz w:val="24"/>
          <w:szCs w:val="24"/>
        </w:rPr>
        <w:t>-</w:t>
      </w:r>
      <w:r w:rsidRPr="00507C6E">
        <w:rPr>
          <w:sz w:val="24"/>
          <w:szCs w:val="24"/>
        </w:rPr>
        <w:t xml:space="preserve"> </w:t>
      </w:r>
      <w:hyperlink r:id="rId7" w:history="1">
        <w:r w:rsidR="00385B2D" w:rsidRPr="003752EA">
          <w:rPr>
            <w:rStyle w:val="Hyperlink"/>
            <w:sz w:val="24"/>
            <w:szCs w:val="24"/>
          </w:rPr>
          <w:t>sidharthkumar0026@gmail.com</w:t>
        </w:r>
      </w:hyperlink>
    </w:p>
    <w:p w:rsidR="00507C6E" w:rsidRPr="00507C6E" w:rsidRDefault="00507C6E" w:rsidP="00507C6E">
      <w:pPr>
        <w:rPr>
          <w:b/>
        </w:rPr>
      </w:pPr>
      <w:r w:rsidRPr="00507C6E">
        <w:rPr>
          <w:b/>
        </w:rPr>
        <w:t>Contact no:-</w:t>
      </w:r>
      <w:r w:rsidR="00385B2D">
        <w:rPr>
          <w:b/>
        </w:rPr>
        <w:t>8899374470</w:t>
      </w:r>
    </w:p>
    <w:p w:rsidR="00507C6E" w:rsidRDefault="00507C6E" w:rsidP="00507C6E">
      <w:pPr>
        <w:rPr>
          <w:color w:val="000000" w:themeColor="text1"/>
          <w:sz w:val="28"/>
          <w:szCs w:val="28"/>
        </w:rPr>
      </w:pPr>
      <w:r w:rsidRPr="00507C6E">
        <w:rPr>
          <w:b/>
          <w:color w:val="000000" w:themeColor="text1"/>
          <w:sz w:val="28"/>
          <w:szCs w:val="28"/>
        </w:rPr>
        <w:t>Objective:-</w:t>
      </w:r>
    </w:p>
    <w:p w:rsidR="00507C6E" w:rsidRPr="00507C6E" w:rsidRDefault="00507C6E" w:rsidP="00507C6E">
      <w:pPr>
        <w:rPr>
          <w:color w:val="000000" w:themeColor="text1"/>
          <w:sz w:val="24"/>
          <w:szCs w:val="24"/>
        </w:rPr>
      </w:pPr>
      <w:r w:rsidRPr="00507C6E">
        <w:rPr>
          <w:color w:val="000000" w:themeColor="text1"/>
          <w:sz w:val="24"/>
          <w:szCs w:val="24"/>
        </w:rPr>
        <w:t>To work in a professional and challenging</w:t>
      </w:r>
      <w:r w:rsidR="00084352">
        <w:rPr>
          <w:color w:val="000000" w:themeColor="text1"/>
          <w:sz w:val="24"/>
          <w:szCs w:val="24"/>
        </w:rPr>
        <w:t xml:space="preserve"> environment where I </w:t>
      </w:r>
      <w:r w:rsidRPr="00507C6E">
        <w:rPr>
          <w:color w:val="000000" w:themeColor="text1"/>
          <w:sz w:val="24"/>
          <w:szCs w:val="24"/>
        </w:rPr>
        <w:t>am able to utilize my skill and also provide an opportunity to learn where in my qualification and my qualities will be an asset.</w:t>
      </w:r>
    </w:p>
    <w:p w:rsidR="00507C6E" w:rsidRDefault="00507C6E" w:rsidP="00507C6E">
      <w:pPr>
        <w:rPr>
          <w:b/>
          <w:color w:val="000000" w:themeColor="text1"/>
          <w:sz w:val="28"/>
          <w:szCs w:val="28"/>
        </w:rPr>
      </w:pPr>
      <w:r w:rsidRPr="00507C6E">
        <w:rPr>
          <w:b/>
          <w:color w:val="000000" w:themeColor="text1"/>
          <w:sz w:val="28"/>
          <w:szCs w:val="28"/>
        </w:rPr>
        <w:t>Professional Qualification:-</w:t>
      </w:r>
    </w:p>
    <w:p w:rsidR="00507C6E" w:rsidRPr="00507C6E" w:rsidRDefault="00507C6E" w:rsidP="00507C6E">
      <w:pPr>
        <w:rPr>
          <w:color w:val="000000" w:themeColor="text1"/>
          <w:sz w:val="24"/>
          <w:szCs w:val="24"/>
        </w:rPr>
      </w:pPr>
      <w:r w:rsidRPr="00507C6E">
        <w:rPr>
          <w:color w:val="000000" w:themeColor="text1"/>
          <w:sz w:val="24"/>
          <w:szCs w:val="24"/>
        </w:rPr>
        <w:t>At present doing</w:t>
      </w:r>
      <w:r w:rsidR="00084352">
        <w:rPr>
          <w:color w:val="000000" w:themeColor="text1"/>
          <w:sz w:val="24"/>
          <w:szCs w:val="24"/>
        </w:rPr>
        <w:t xml:space="preserve"> </w:t>
      </w:r>
      <w:r w:rsidR="005D5C76">
        <w:rPr>
          <w:color w:val="000000" w:themeColor="text1"/>
          <w:sz w:val="24"/>
          <w:szCs w:val="24"/>
        </w:rPr>
        <w:t>B-</w:t>
      </w:r>
      <w:r w:rsidRPr="00507C6E">
        <w:rPr>
          <w:color w:val="000000" w:themeColor="text1"/>
          <w:sz w:val="24"/>
          <w:szCs w:val="24"/>
        </w:rPr>
        <w:t>Tech final year in MECHANICAL ENGINEERING from DV</w:t>
      </w:r>
      <w:r w:rsidR="00385B2D">
        <w:rPr>
          <w:color w:val="000000" w:themeColor="text1"/>
          <w:sz w:val="24"/>
          <w:szCs w:val="24"/>
        </w:rPr>
        <w:t>SIET</w:t>
      </w:r>
      <w:r w:rsidR="005D5C76">
        <w:rPr>
          <w:color w:val="000000" w:themeColor="text1"/>
          <w:sz w:val="24"/>
          <w:szCs w:val="24"/>
        </w:rPr>
        <w:t xml:space="preserve">,  </w:t>
      </w:r>
      <w:r w:rsidR="00385B2D">
        <w:rPr>
          <w:color w:val="000000" w:themeColor="text1"/>
          <w:sz w:val="24"/>
          <w:szCs w:val="24"/>
        </w:rPr>
        <w:t>Meerut with an aggregate 64</w:t>
      </w:r>
      <w:r w:rsidRPr="00507C6E">
        <w:rPr>
          <w:color w:val="000000" w:themeColor="text1"/>
          <w:sz w:val="24"/>
          <w:szCs w:val="24"/>
        </w:rPr>
        <w:t>%</w:t>
      </w:r>
    </w:p>
    <w:p w:rsidR="00507C6E" w:rsidRPr="00507C6E" w:rsidRDefault="00507C6E" w:rsidP="00507C6E">
      <w:pPr>
        <w:rPr>
          <w:color w:val="000000" w:themeColor="text1"/>
          <w:sz w:val="28"/>
          <w:szCs w:val="28"/>
        </w:rPr>
      </w:pPr>
      <w:r w:rsidRPr="00507C6E">
        <w:rPr>
          <w:b/>
          <w:color w:val="000000" w:themeColor="text1"/>
          <w:sz w:val="28"/>
          <w:szCs w:val="28"/>
        </w:rPr>
        <w:t>Academic Qualification:-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 w:rsidRPr="00507C6E">
        <w:rPr>
          <w:color w:val="000000" w:themeColor="text1"/>
          <w:sz w:val="24"/>
          <w:szCs w:val="24"/>
        </w:rPr>
        <w:t>12</w:t>
      </w:r>
      <w:r w:rsidRPr="00507C6E">
        <w:rPr>
          <w:color w:val="000000" w:themeColor="text1"/>
          <w:sz w:val="24"/>
          <w:szCs w:val="24"/>
          <w:vertAlign w:val="superscript"/>
        </w:rPr>
        <w:t>th</w:t>
      </w:r>
      <w:r w:rsidR="00385B2D">
        <w:rPr>
          <w:color w:val="000000" w:themeColor="text1"/>
          <w:sz w:val="24"/>
          <w:szCs w:val="24"/>
        </w:rPr>
        <w:t xml:space="preserve"> from J.</w:t>
      </w:r>
      <w:r w:rsidR="005D5C76">
        <w:rPr>
          <w:color w:val="000000" w:themeColor="text1"/>
          <w:sz w:val="24"/>
          <w:szCs w:val="24"/>
        </w:rPr>
        <w:t xml:space="preserve"> </w:t>
      </w:r>
      <w:r w:rsidR="00385B2D">
        <w:rPr>
          <w:color w:val="000000" w:themeColor="text1"/>
          <w:sz w:val="24"/>
          <w:szCs w:val="24"/>
        </w:rPr>
        <w:t>N.</w:t>
      </w:r>
      <w:r w:rsidR="005D5C76">
        <w:rPr>
          <w:color w:val="000000" w:themeColor="text1"/>
          <w:sz w:val="24"/>
          <w:szCs w:val="24"/>
        </w:rPr>
        <w:t xml:space="preserve"> </w:t>
      </w:r>
      <w:r w:rsidRPr="00507C6E">
        <w:rPr>
          <w:color w:val="000000" w:themeColor="text1"/>
          <w:sz w:val="24"/>
          <w:szCs w:val="24"/>
        </w:rPr>
        <w:t>college,</w:t>
      </w:r>
      <w:r w:rsidR="005D5C76">
        <w:rPr>
          <w:color w:val="000000" w:themeColor="text1"/>
          <w:sz w:val="24"/>
          <w:szCs w:val="24"/>
        </w:rPr>
        <w:t xml:space="preserve"> </w:t>
      </w:r>
      <w:r w:rsidRPr="00507C6E">
        <w:rPr>
          <w:color w:val="000000" w:themeColor="text1"/>
          <w:sz w:val="24"/>
          <w:szCs w:val="24"/>
        </w:rPr>
        <w:t>Bihar</w:t>
      </w:r>
      <w:r w:rsidR="00385B2D">
        <w:rPr>
          <w:color w:val="000000" w:themeColor="text1"/>
          <w:sz w:val="24"/>
          <w:szCs w:val="24"/>
        </w:rPr>
        <w:t xml:space="preserve"> with 52</w:t>
      </w:r>
      <w:r>
        <w:rPr>
          <w:color w:val="000000" w:themeColor="text1"/>
          <w:sz w:val="24"/>
          <w:szCs w:val="24"/>
        </w:rPr>
        <w:t>%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Pr="00507C6E">
        <w:rPr>
          <w:color w:val="000000" w:themeColor="text1"/>
          <w:sz w:val="24"/>
          <w:szCs w:val="24"/>
          <w:vertAlign w:val="superscript"/>
        </w:rPr>
        <w:t>th</w:t>
      </w:r>
      <w:r w:rsidR="00385B2D">
        <w:rPr>
          <w:color w:val="000000" w:themeColor="text1"/>
          <w:sz w:val="24"/>
          <w:szCs w:val="24"/>
        </w:rPr>
        <w:t xml:space="preserve"> from </w:t>
      </w:r>
      <w:r>
        <w:rPr>
          <w:color w:val="000000" w:themeColor="text1"/>
          <w:sz w:val="24"/>
          <w:szCs w:val="24"/>
        </w:rPr>
        <w:t xml:space="preserve"> high school</w:t>
      </w:r>
      <w:r w:rsidR="00385B2D">
        <w:rPr>
          <w:color w:val="000000" w:themeColor="text1"/>
          <w:sz w:val="24"/>
          <w:szCs w:val="24"/>
        </w:rPr>
        <w:t xml:space="preserve"> koilakh</w:t>
      </w:r>
      <w:r w:rsidR="005D5C76">
        <w:rPr>
          <w:color w:val="000000" w:themeColor="text1"/>
          <w:sz w:val="24"/>
          <w:szCs w:val="24"/>
        </w:rPr>
        <w:t xml:space="preserve">  </w:t>
      </w:r>
      <w:r w:rsidR="00385B2D">
        <w:rPr>
          <w:color w:val="000000" w:themeColor="text1"/>
          <w:sz w:val="24"/>
          <w:szCs w:val="24"/>
        </w:rPr>
        <w:t>Bihar with 50</w:t>
      </w:r>
      <w:r>
        <w:rPr>
          <w:color w:val="000000" w:themeColor="text1"/>
          <w:sz w:val="24"/>
          <w:szCs w:val="24"/>
        </w:rPr>
        <w:t>%</w:t>
      </w:r>
    </w:p>
    <w:p w:rsidR="00507C6E" w:rsidRPr="00507C6E" w:rsidRDefault="00507C6E" w:rsidP="00507C6E">
      <w:pPr>
        <w:rPr>
          <w:b/>
          <w:color w:val="000000" w:themeColor="text1"/>
          <w:sz w:val="28"/>
          <w:szCs w:val="28"/>
        </w:rPr>
      </w:pPr>
      <w:r w:rsidRPr="00507C6E">
        <w:rPr>
          <w:b/>
          <w:color w:val="000000" w:themeColor="text1"/>
          <w:sz w:val="28"/>
          <w:szCs w:val="28"/>
        </w:rPr>
        <w:t>Project:-</w:t>
      </w:r>
    </w:p>
    <w:p w:rsidR="00507C6E" w:rsidRDefault="00385B2D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507C6E" w:rsidRPr="00507C6E">
        <w:rPr>
          <w:color w:val="000000" w:themeColor="text1"/>
          <w:sz w:val="24"/>
          <w:szCs w:val="24"/>
        </w:rPr>
        <w:t>Solar operated Vehical</w:t>
      </w:r>
    </w:p>
    <w:p w:rsidR="00385B2D" w:rsidRDefault="00385B2D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printing circit bord design </w:t>
      </w:r>
    </w:p>
    <w:p w:rsidR="00507F9A" w:rsidRPr="00507C6E" w:rsidRDefault="00507F9A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Robotics</w:t>
      </w:r>
    </w:p>
    <w:p w:rsidR="00507C6E" w:rsidRDefault="00507C6E" w:rsidP="00507C6E">
      <w:pPr>
        <w:rPr>
          <w:b/>
          <w:color w:val="000000" w:themeColor="text1"/>
          <w:sz w:val="28"/>
          <w:szCs w:val="28"/>
        </w:rPr>
      </w:pPr>
      <w:r w:rsidRPr="00507C6E">
        <w:rPr>
          <w:b/>
          <w:color w:val="000000" w:themeColor="text1"/>
          <w:sz w:val="28"/>
          <w:szCs w:val="28"/>
        </w:rPr>
        <w:t>Technical skill:-</w:t>
      </w:r>
    </w:p>
    <w:p w:rsidR="00507C6E" w:rsidRPr="00507C6E" w:rsidRDefault="00507C6E" w:rsidP="00507C6E">
      <w:pPr>
        <w:rPr>
          <w:color w:val="000000" w:themeColor="text1"/>
          <w:sz w:val="24"/>
          <w:szCs w:val="24"/>
        </w:rPr>
      </w:pPr>
      <w:r w:rsidRPr="00507C6E">
        <w:rPr>
          <w:color w:val="000000" w:themeColor="text1"/>
          <w:sz w:val="24"/>
          <w:szCs w:val="24"/>
        </w:rPr>
        <w:t>1:-AUTO CAD</w:t>
      </w:r>
    </w:p>
    <w:p w:rsidR="00507C6E" w:rsidRPr="00507C6E" w:rsidRDefault="00507C6E" w:rsidP="00507C6E">
      <w:pPr>
        <w:rPr>
          <w:color w:val="000000" w:themeColor="text1"/>
          <w:sz w:val="24"/>
          <w:szCs w:val="24"/>
        </w:rPr>
      </w:pPr>
      <w:r w:rsidRPr="00507C6E">
        <w:rPr>
          <w:color w:val="000000" w:themeColor="text1"/>
          <w:sz w:val="24"/>
          <w:szCs w:val="24"/>
        </w:rPr>
        <w:t>2:-Basic knowledge of C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 w:rsidRPr="00507C6E">
        <w:rPr>
          <w:color w:val="000000" w:themeColor="text1"/>
          <w:sz w:val="24"/>
          <w:szCs w:val="24"/>
        </w:rPr>
        <w:t>3:-Internet</w:t>
      </w:r>
    </w:p>
    <w:p w:rsidR="00385B2D" w:rsidRDefault="00385B2D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tally</w:t>
      </w:r>
    </w:p>
    <w:p w:rsidR="00385B2D" w:rsidRDefault="00385B2D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power point</w:t>
      </w:r>
    </w:p>
    <w:p w:rsidR="00385B2D" w:rsidRDefault="00385B2D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ms-word</w:t>
      </w:r>
    </w:p>
    <w:p w:rsidR="00385B2D" w:rsidRDefault="00385B2D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excel</w:t>
      </w:r>
    </w:p>
    <w:p w:rsidR="00E7269F" w:rsidRPr="00507C6E" w:rsidRDefault="00E7269F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8. CNC machine operating</w:t>
      </w:r>
    </w:p>
    <w:p w:rsidR="00507C6E" w:rsidRDefault="00507C6E" w:rsidP="00507C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perience:-</w:t>
      </w:r>
    </w:p>
    <w:p w:rsidR="00507C6E" w:rsidRDefault="00E7269F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5 days  training (steam turbine manufacturing) in BHEL from 07</w:t>
      </w:r>
      <w:r w:rsidR="00507C6E">
        <w:rPr>
          <w:color w:val="000000" w:themeColor="text1"/>
          <w:sz w:val="24"/>
          <w:szCs w:val="24"/>
        </w:rPr>
        <w:t xml:space="preserve"> june to 21 july.</w:t>
      </w:r>
    </w:p>
    <w:p w:rsidR="00507C6E" w:rsidRDefault="00507C6E" w:rsidP="00507C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pecial skill:-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:-Hardworking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:-Disciplined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:-Team Player</w:t>
      </w:r>
    </w:p>
    <w:p w:rsidR="00507C6E" w:rsidRDefault="00E7269F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:-Creative thinking</w:t>
      </w:r>
    </w:p>
    <w:p w:rsidR="00507C6E" w:rsidRDefault="00507C6E" w:rsidP="00507C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iking and Interest:-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507F9A">
        <w:rPr>
          <w:color w:val="000000" w:themeColor="text1"/>
          <w:sz w:val="24"/>
          <w:szCs w:val="24"/>
        </w:rPr>
        <w:t xml:space="preserve">:-Playing   </w:t>
      </w:r>
      <w:r>
        <w:rPr>
          <w:color w:val="000000" w:themeColor="text1"/>
          <w:sz w:val="24"/>
          <w:szCs w:val="24"/>
        </w:rPr>
        <w:t>Chess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:-Listening to Music</w:t>
      </w:r>
    </w:p>
    <w:p w:rsidR="00507C6E" w:rsidRDefault="00507F9A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:-Innovation</w:t>
      </w:r>
    </w:p>
    <w:p w:rsidR="00507F9A" w:rsidRDefault="00507F9A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:-New project work</w:t>
      </w:r>
    </w:p>
    <w:p w:rsidR="00507C6E" w:rsidRDefault="00507C6E" w:rsidP="00507C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tivities:-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:-Member in ISHRAE</w:t>
      </w:r>
      <w:r w:rsidR="00507F9A">
        <w:rPr>
          <w:color w:val="000000" w:themeColor="text1"/>
          <w:sz w:val="24"/>
          <w:szCs w:val="24"/>
        </w:rPr>
        <w:t xml:space="preserve"> </w:t>
      </w:r>
    </w:p>
    <w:p w:rsidR="00507F9A" w:rsidRDefault="00507F9A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Member in ECO CULB</w:t>
      </w:r>
    </w:p>
    <w:p w:rsidR="00507C6E" w:rsidRDefault="00507C6E" w:rsidP="00507C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hievement:-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:-Won 2</w:t>
      </w:r>
      <w:r w:rsidRPr="00507C6E">
        <w:rPr>
          <w:color w:val="000000" w:themeColor="text1"/>
          <w:sz w:val="24"/>
          <w:szCs w:val="24"/>
          <w:vertAlign w:val="superscript"/>
        </w:rPr>
        <w:t>nd</w:t>
      </w:r>
      <w:r>
        <w:rPr>
          <w:color w:val="000000" w:themeColor="text1"/>
          <w:sz w:val="24"/>
          <w:szCs w:val="24"/>
        </w:rPr>
        <w:t xml:space="preserve"> Prize in Printed Circuit Board Design.</w:t>
      </w:r>
    </w:p>
    <w:p w:rsidR="00507C6E" w:rsidRDefault="00507C6E" w:rsidP="00507C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:-Won 2</w:t>
      </w:r>
      <w:r w:rsidRPr="00507C6E">
        <w:rPr>
          <w:color w:val="000000" w:themeColor="text1"/>
          <w:sz w:val="24"/>
          <w:szCs w:val="24"/>
          <w:vertAlign w:val="superscript"/>
        </w:rPr>
        <w:t>nd</w:t>
      </w:r>
      <w:r w:rsidR="00507F9A">
        <w:rPr>
          <w:color w:val="000000" w:themeColor="text1"/>
          <w:sz w:val="24"/>
          <w:szCs w:val="24"/>
        </w:rPr>
        <w:t xml:space="preserve"> </w:t>
      </w:r>
      <w:r w:rsidR="00BF6D73">
        <w:rPr>
          <w:color w:val="000000" w:themeColor="text1"/>
          <w:sz w:val="24"/>
          <w:szCs w:val="24"/>
        </w:rPr>
        <w:t>prize ROB RACE</w:t>
      </w:r>
    </w:p>
    <w:p w:rsidR="006B0644" w:rsidRPr="00507C6E" w:rsidRDefault="006B0644" w:rsidP="00507C6E">
      <w:pPr>
        <w:rPr>
          <w:color w:val="000000" w:themeColor="text1"/>
          <w:sz w:val="24"/>
          <w:szCs w:val="24"/>
        </w:rPr>
      </w:pPr>
    </w:p>
    <w:sectPr w:rsidR="006B0644" w:rsidRPr="00507C6E" w:rsidSect="00435ED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09" w:rsidRDefault="00471F09" w:rsidP="005D5C76">
      <w:pPr>
        <w:spacing w:after="0" w:line="240" w:lineRule="auto"/>
      </w:pPr>
      <w:r>
        <w:separator/>
      </w:r>
    </w:p>
  </w:endnote>
  <w:endnote w:type="continuationSeparator" w:id="1">
    <w:p w:rsidR="00471F09" w:rsidRDefault="00471F09" w:rsidP="005D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09" w:rsidRDefault="00471F09" w:rsidP="005D5C76">
      <w:pPr>
        <w:spacing w:after="0" w:line="240" w:lineRule="auto"/>
      </w:pPr>
      <w:r>
        <w:separator/>
      </w:r>
    </w:p>
  </w:footnote>
  <w:footnote w:type="continuationSeparator" w:id="1">
    <w:p w:rsidR="00471F09" w:rsidRDefault="00471F09" w:rsidP="005D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76" w:rsidRPr="005D5C76" w:rsidRDefault="005D5C76" w:rsidP="005D5C76">
    <w:pPr>
      <w:pStyle w:val="Header"/>
      <w:jc w:val="center"/>
      <w:rPr>
        <w:b/>
        <w:sz w:val="52"/>
        <w:szCs w:val="52"/>
      </w:rPr>
    </w:pPr>
    <w:r w:rsidRPr="005D5C76">
      <w:rPr>
        <w:b/>
        <w:sz w:val="52"/>
        <w:szCs w:val="52"/>
      </w:rPr>
      <w:t>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C6E"/>
    <w:rsid w:val="00084352"/>
    <w:rsid w:val="000F4F0A"/>
    <w:rsid w:val="001112C8"/>
    <w:rsid w:val="00385B2D"/>
    <w:rsid w:val="00435ED4"/>
    <w:rsid w:val="00471F09"/>
    <w:rsid w:val="00507C6E"/>
    <w:rsid w:val="00507F9A"/>
    <w:rsid w:val="005829FD"/>
    <w:rsid w:val="005D5C76"/>
    <w:rsid w:val="00601CC5"/>
    <w:rsid w:val="006B0644"/>
    <w:rsid w:val="00A85C6F"/>
    <w:rsid w:val="00BF6D73"/>
    <w:rsid w:val="00E7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C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C76"/>
  </w:style>
  <w:style w:type="paragraph" w:styleId="Footer">
    <w:name w:val="footer"/>
    <w:basedOn w:val="Normal"/>
    <w:link w:val="FooterChar"/>
    <w:uiPriority w:val="99"/>
    <w:semiHidden/>
    <w:unhideWhenUsed/>
    <w:rsid w:val="005D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dharthkumar002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4464-0809-4C5B-A7C3-9CE35BA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</dc:creator>
  <cp:lastModifiedBy>Manish Kumar</cp:lastModifiedBy>
  <cp:revision>2</cp:revision>
  <dcterms:created xsi:type="dcterms:W3CDTF">2018-10-11T15:35:00Z</dcterms:created>
  <dcterms:modified xsi:type="dcterms:W3CDTF">2018-10-11T15:35:00Z</dcterms:modified>
</cp:coreProperties>
</file>